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860012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B02C01">
        <w:rPr>
          <w:rFonts w:ascii="Arial" w:eastAsia="Calibri" w:hAnsi="Arial" w:cs="Arial"/>
          <w:b/>
          <w:noProof/>
          <w:sz w:val="24"/>
          <w:szCs w:val="24"/>
          <w:lang w:eastAsia="pt-BR"/>
        </w:rPr>
        <w:t>166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B02C01">
        <w:rPr>
          <w:rFonts w:ascii="Arial" w:eastAsia="Calibri" w:hAnsi="Arial" w:cs="Arial"/>
          <w:noProof/>
          <w:sz w:val="24"/>
          <w:szCs w:val="24"/>
          <w:lang w:eastAsia="pt-BR"/>
        </w:rPr>
        <w:t>Q</w:t>
      </w:r>
      <w:r w:rsidR="00B02C01" w:rsidRPr="00B02C01">
        <w:rPr>
          <w:rFonts w:ascii="Arial" w:eastAsia="Calibri" w:hAnsi="Arial" w:cs="Arial"/>
          <w:noProof/>
          <w:sz w:val="24"/>
          <w:szCs w:val="24"/>
          <w:lang w:eastAsia="pt-BR"/>
        </w:rPr>
        <w:t>ue seja providenciada a indenização e retirada de 03 (três) pés de dendê localizados na via de acesso ao novo Loteamento da Limeira 02, conhecido popularmente como Loteamento de Dominguinho, bem como a ampliação do número de manilhas na rua principal, garantindo melhor escoamento das águas pluviais e assegurando a trafegabilidade em períodos de chuva.</w:t>
      </w: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  <w:r w:rsidR="008A365C">
        <w:rPr>
          <w:rFonts w:ascii="Arial" w:eastAsia="Calibri" w:hAnsi="Arial" w:cs="Arial"/>
          <w:noProof/>
          <w:sz w:val="24"/>
          <w:szCs w:val="24"/>
          <w:lang w:eastAsia="pt-BR"/>
        </w:rPr>
        <w:t>.</w:t>
      </w: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B02C01" w:rsidRDefault="009B0E3B" w:rsidP="00B02C0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B02C01">
        <w:rPr>
          <w:rFonts w:ascii="Arial" w:eastAsia="Calibri" w:hAnsi="Arial" w:cs="Arial"/>
          <w:noProof/>
          <w:sz w:val="24"/>
          <w:szCs w:val="24"/>
          <w:lang w:eastAsia="pt-BR"/>
        </w:rPr>
        <w:t>Q</w:t>
      </w:r>
      <w:r w:rsidR="00B02C01" w:rsidRPr="00B02C01">
        <w:rPr>
          <w:rFonts w:ascii="Arial" w:eastAsia="Calibri" w:hAnsi="Arial" w:cs="Arial"/>
          <w:noProof/>
          <w:sz w:val="24"/>
          <w:szCs w:val="24"/>
          <w:lang w:eastAsia="pt-BR"/>
        </w:rPr>
        <w:t>ue seja providenciada a indenização e retirada de 03 (três) pés de dendê localizados na via de acesso ao novo Loteamento da Limeira 02, conhecido popularmente como Loteamento de Dominguinho, bem como a ampliação do número de manilhas na rua principal, garantindo melhor escoamento das águas pluviais e assegurando a trafegabilidade em períodos de chuva.</w:t>
      </w:r>
    </w:p>
    <w:p w:rsidR="00860012" w:rsidRDefault="0086001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B02C01" w:rsidRPr="00B02C01" w:rsidRDefault="00AF5B82" w:rsidP="00B02C0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B02C01" w:rsidRPr="00B02C01">
        <w:rPr>
          <w:rFonts w:ascii="Arial" w:eastAsia="Calibri" w:hAnsi="Arial" w:cs="Arial"/>
          <w:noProof/>
          <w:sz w:val="24"/>
          <w:szCs w:val="24"/>
          <w:lang w:eastAsia="pt-BR"/>
        </w:rPr>
        <w:t>Os referidos pés de dendê encontram-se próximos a uma curva acentuada, o que impossibilita a entrada e saída de veículos de maior porte, comprometendo a mobilidade urbana e a segurança dos moradores. Além disso, a via principal do loteamento vem recebendo crescente fluxo de veículos e pedestres, tornando necessária a ampliação do sistema de drenagem, com a colocação de mais manilhas, de forma a evitar alagamentos e garantir a trafegabilidade mesmo em dias de chuva.</w:t>
      </w:r>
    </w:p>
    <w:p w:rsidR="00B02C01" w:rsidRDefault="00B02C01" w:rsidP="00B02C0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B02C01">
        <w:rPr>
          <w:rFonts w:ascii="Arial" w:eastAsia="Calibri" w:hAnsi="Arial" w:cs="Arial"/>
          <w:noProof/>
          <w:sz w:val="24"/>
          <w:szCs w:val="24"/>
          <w:lang w:eastAsia="pt-BR"/>
        </w:rPr>
        <w:t>A adoção das medidas aqui sugeridas trará benefícios diretos à comunidade local, assegurando melhores condições de infraestrutura, segurança viária e qualidade de vida aos moradores do Loteamento da Limeira 02 e região.</w:t>
      </w:r>
    </w:p>
    <w:p w:rsidR="00C41DA7" w:rsidRDefault="00BA0241" w:rsidP="00B02C0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60012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012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2C01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B3BE-4850-4C14-86DF-A3CF5D4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18T13:58:00Z</cp:lastPrinted>
  <dcterms:created xsi:type="dcterms:W3CDTF">2025-08-18T14:02:00Z</dcterms:created>
  <dcterms:modified xsi:type="dcterms:W3CDTF">2025-08-18T14:02:00Z</dcterms:modified>
</cp:coreProperties>
</file>